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0C10" w14:textId="7C5EDBF0" w:rsidR="006530EF" w:rsidRPr="003714EB" w:rsidRDefault="006530EF" w:rsidP="006B337C">
      <w:pPr>
        <w:tabs>
          <w:tab w:val="left" w:pos="396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714EB">
        <w:rPr>
          <w:rFonts w:ascii="Times New Roman" w:eastAsia="Times New Roman" w:hAnsi="Times New Roman" w:cs="Times New Roman"/>
          <w:b/>
          <w:sz w:val="26"/>
          <w:szCs w:val="26"/>
        </w:rPr>
        <w:t>IN THE DISTRICT COURT OF ________________ COUNTY, K</w:t>
      </w:r>
      <w:r w:rsidR="004252FC">
        <w:rPr>
          <w:rFonts w:ascii="Times New Roman" w:eastAsia="Times New Roman" w:hAnsi="Times New Roman" w:cs="Times New Roman"/>
          <w:b/>
          <w:sz w:val="26"/>
          <w:szCs w:val="26"/>
        </w:rPr>
        <w:t>ANSAS</w:t>
      </w:r>
    </w:p>
    <w:p w14:paraId="3A1587F2" w14:textId="77777777" w:rsidR="006530EF" w:rsidRDefault="006530EF" w:rsidP="006530EF">
      <w:pP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70D295A" w14:textId="77777777" w:rsidR="006530EF" w:rsidRDefault="006530EF" w:rsidP="006530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n the Matter of the Adoption of</w:t>
      </w:r>
    </w:p>
    <w:p w14:paraId="7EF844BF" w14:textId="77777777" w:rsidR="006530EF" w:rsidRDefault="006530EF" w:rsidP="006530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,</w:t>
      </w:r>
    </w:p>
    <w:p w14:paraId="1572588A" w14:textId="2A575D5F" w:rsidR="006530EF" w:rsidRDefault="006530EF" w:rsidP="006530E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minor child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Case No. </w:t>
      </w:r>
      <w:r w:rsidR="00E1454D">
        <w:rPr>
          <w:rFonts w:ascii="Times New Roman" w:eastAsia="Times New Roman" w:hAnsi="Times New Roman" w:cs="Times New Roman"/>
          <w:sz w:val="26"/>
          <w:szCs w:val="26"/>
        </w:rPr>
        <w:t>_________________</w:t>
      </w:r>
    </w:p>
    <w:p w14:paraId="5EBB5111" w14:textId="6A4608C5" w:rsidR="006530EF" w:rsidRDefault="00A741ED" w:rsidP="00A741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ursuant to K.S.A. Chapter 59</w:t>
      </w:r>
    </w:p>
    <w:p w14:paraId="5321D616" w14:textId="77777777" w:rsidR="006530EF" w:rsidRDefault="006530EF" w:rsidP="006530EF">
      <w:pPr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41EECD2" w14:textId="77777777" w:rsidR="006530EF" w:rsidRDefault="006530EF" w:rsidP="006530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ETITION FOR ADOPTION BY STEPPARENT WITH CONSENTS</w:t>
      </w:r>
    </w:p>
    <w:p w14:paraId="41702488" w14:textId="77777777" w:rsidR="006530EF" w:rsidRDefault="006530EF" w:rsidP="006530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6D1AAF17" w14:textId="77777777" w:rsidR="006530EF" w:rsidRDefault="006530EF" w:rsidP="006530E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14:paraId="33BBF6DF" w14:textId="780E0A56" w:rsidR="006530EF" w:rsidRDefault="006530EF" w:rsidP="006530EF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, ________________________________, ask the court to allow me to adopt _____________________________</w:t>
      </w:r>
      <w:r w:rsidR="00527CDC">
        <w:rPr>
          <w:rFonts w:ascii="Times New Roman" w:eastAsia="Times New Roman" w:hAnsi="Times New Roman" w:cs="Times New Roman"/>
          <w:sz w:val="26"/>
          <w:szCs w:val="26"/>
        </w:rPr>
        <w:t>_____</w:t>
      </w:r>
      <w:r>
        <w:rPr>
          <w:rFonts w:ascii="Times New Roman" w:eastAsia="Times New Roman" w:hAnsi="Times New Roman" w:cs="Times New Roman"/>
          <w:sz w:val="26"/>
          <w:szCs w:val="26"/>
        </w:rPr>
        <w:t>, who is a minor child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To support my request, I state that:</w:t>
      </w:r>
    </w:p>
    <w:p w14:paraId="3C969EDA" w14:textId="40E50B00" w:rsidR="00CE779F" w:rsidRDefault="006530EF" w:rsidP="006530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13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am a resident of ______________ </w:t>
      </w:r>
      <w:r w:rsidRPr="00395C75">
        <w:rPr>
          <w:rFonts w:ascii="Times New Roman" w:eastAsia="Times New Roman" w:hAnsi="Times New Roman" w:cs="Times New Roman"/>
          <w:sz w:val="26"/>
          <w:szCs w:val="26"/>
        </w:rPr>
        <w:t>county, Kansas</w:t>
      </w:r>
      <w:r w:rsidR="00CE779F">
        <w:rPr>
          <w:rFonts w:ascii="Times New Roman" w:eastAsia="Times New Roman" w:hAnsi="Times New Roman" w:cs="Times New Roman"/>
          <w:sz w:val="26"/>
          <w:szCs w:val="26"/>
        </w:rPr>
        <w:t>, and my address is</w:t>
      </w:r>
      <w:r w:rsidR="00CE779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4CFAAA0B" w14:textId="7958E44A" w:rsidR="006530EF" w:rsidRPr="00591325" w:rsidRDefault="006530EF" w:rsidP="00CE77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91325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</w:t>
      </w:r>
      <w:r w:rsidRPr="0059132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75A4A74" w14:textId="5E6B357C" w:rsidR="006530EF" w:rsidRDefault="006530EF" w:rsidP="006530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child to be adopted is _____________________________, who was born at ____________________________________, during the year _________. </w:t>
      </w:r>
    </w:p>
    <w:p w14:paraId="6DE7118A" w14:textId="2DE3D432" w:rsidR="006530EF" w:rsidRPr="00395C75" w:rsidRDefault="006530EF" w:rsidP="006530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spacing w:before="240" w:after="0" w:line="360" w:lineRule="auto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95C75">
        <w:rPr>
          <w:rFonts w:ascii="Times New Roman" w:eastAsia="Times New Roman" w:hAnsi="Times New Roman" w:cs="Times New Roman"/>
          <w:sz w:val="26"/>
          <w:szCs w:val="26"/>
        </w:rPr>
        <w:t xml:space="preserve">I married  __________________________, a </w:t>
      </w:r>
      <w:r w:rsidR="00F35FA5">
        <w:rPr>
          <w:rFonts w:ascii="Times New Roman" w:eastAsia="Times New Roman" w:hAnsi="Times New Roman" w:cs="Times New Roman"/>
          <w:sz w:val="26"/>
          <w:szCs w:val="26"/>
        </w:rPr>
        <w:t>legal</w:t>
      </w:r>
      <w:r w:rsidR="00FC7B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95C75">
        <w:rPr>
          <w:rFonts w:ascii="Times New Roman" w:eastAsia="Times New Roman" w:hAnsi="Times New Roman" w:cs="Times New Roman"/>
          <w:sz w:val="26"/>
          <w:szCs w:val="26"/>
        </w:rPr>
        <w:t>parent of the minor child</w:t>
      </w:r>
      <w:r w:rsidR="00CD4068">
        <w:rPr>
          <w:rFonts w:ascii="Times New Roman" w:eastAsia="Times New Roman" w:hAnsi="Times New Roman" w:cs="Times New Roman"/>
          <w:sz w:val="26"/>
          <w:szCs w:val="26"/>
        </w:rPr>
        <w:t>, on ________________________</w:t>
      </w:r>
      <w:r w:rsidRPr="00395C7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98CD53" w14:textId="65405306" w:rsidR="006530EF" w:rsidRDefault="006530EF" w:rsidP="006530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2289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 am suitable to become the parent of </w:t>
      </w:r>
      <w:r w:rsidRPr="00395C75">
        <w:rPr>
          <w:rFonts w:ascii="Times New Roman" w:eastAsia="Times New Roman" w:hAnsi="Times New Roman" w:cs="Times New Roman"/>
          <w:sz w:val="26"/>
          <w:szCs w:val="26"/>
        </w:rPr>
        <w:t xml:space="preserve">the child </w:t>
      </w:r>
      <w:r w:rsidRPr="00D22891">
        <w:rPr>
          <w:rFonts w:ascii="Times New Roman" w:eastAsia="Times New Roman" w:hAnsi="Times New Roman" w:cs="Times New Roman"/>
          <w:color w:val="000000"/>
          <w:sz w:val="26"/>
          <w:szCs w:val="26"/>
        </w:rPr>
        <w:t>because</w:t>
      </w:r>
      <w:r w:rsidR="00395C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________________</w:t>
      </w:r>
    </w:p>
    <w:p w14:paraId="0509BC1A" w14:textId="77777777" w:rsidR="006530EF" w:rsidRPr="00D22891" w:rsidRDefault="006530EF" w:rsidP="006530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181E7D7" w14:textId="77777777" w:rsidR="006530EF" w:rsidRPr="00EE489D" w:rsidRDefault="006530EF" w:rsidP="006530E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The child has lived at the</w:t>
      </w:r>
      <w:r w:rsidRPr="00EE489D">
        <w:rPr>
          <w:rFonts w:ascii="Times New Roman" w:eastAsia="Times New Roman" w:hAnsi="Times New Roman" w:cs="Times New Roman"/>
          <w:sz w:val="26"/>
          <w:szCs w:val="26"/>
        </w:rPr>
        <w:t>se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laces during the last five years: ________________________________________________________________________________________________________________________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FA81E5D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A1A7E7" w14:textId="77777777" w:rsidR="006530EF" w:rsidRPr="00EE489D" w:rsidRDefault="006530EF" w:rsidP="004E406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The names and present addresses of persons the 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ild has lived with in the last 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five years are: 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</w:t>
      </w:r>
    </w:p>
    <w:p w14:paraId="2403E56B" w14:textId="77777777" w:rsidR="004E4062" w:rsidRDefault="006530EF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________________________________.</w:t>
      </w:r>
    </w:p>
    <w:p w14:paraId="7432DF5F" w14:textId="77777777" w:rsidR="004E4062" w:rsidRDefault="004E4062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7BF6D6" w14:textId="44850446" w:rsidR="006530EF" w:rsidRPr="007E7C20" w:rsidDel="0064467A" w:rsidRDefault="0064467A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 w:rsidR="007E7C20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m aware of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E7C20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r have</w:t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ticipated in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ther </w:t>
      </w:r>
      <w:r w:rsidR="007E7C20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ases 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involving</w:t>
      </w:r>
      <w:r w:rsidR="007E7C20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custody</w:t>
      </w:r>
      <w:r w:rsidR="007E7C20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7E7C20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enting time, </w:t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or visitation 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with this</w:t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ld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:  Yes / No.</w:t>
      </w:r>
      <w:r w:rsidR="006530EF" w:rsidRPr="007E7C2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2B944CA" w14:textId="0F615E36" w:rsidR="006530EF" w:rsidRDefault="006530EF" w:rsidP="003877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f yes, </w:t>
      </w:r>
      <w:r w:rsidRPr="007C12DD" w:rsidDel="0064467A">
        <w:rPr>
          <w:rFonts w:ascii="Times New Roman" w:eastAsia="Times New Roman" w:hAnsi="Times New Roman" w:cs="Times New Roman"/>
          <w:sz w:val="26"/>
          <w:szCs w:val="26"/>
        </w:rPr>
        <w:t>list</w:t>
      </w:r>
      <w:r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Court, case number and date 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for</w:t>
      </w:r>
      <w:r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ach </w:t>
      </w:r>
      <w:r w:rsidR="00387700"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case</w:t>
      </w:r>
      <w:r w:rsidDel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ere:  ____________________________________________________________________________________________________________________________________________________________________________________.</w:t>
      </w:r>
    </w:p>
    <w:p w14:paraId="5EB02C28" w14:textId="77777777" w:rsidR="004E4062" w:rsidDel="0064467A" w:rsidRDefault="004E4062" w:rsidP="003877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890B313" w14:textId="77777777" w:rsidR="006530EF" w:rsidRPr="00EE489D" w:rsidRDefault="006530EF" w:rsidP="004E406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0" w:hanging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Circle "Yes" if you are aware of any of the following proceedings involving this child because those proceedings could affect this adoption case:</w:t>
      </w:r>
    </w:p>
    <w:p w14:paraId="1232DADD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s / No: Proceedings related to domestic violence, including enforcement;</w:t>
      </w:r>
    </w:p>
    <w:p w14:paraId="44030689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s / No: Protective orders;</w:t>
      </w:r>
    </w:p>
    <w:p w14:paraId="431E7CBA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s / No: Termination of parental rights;</w:t>
      </w:r>
    </w:p>
    <w:p w14:paraId="3E01D96E" w14:textId="77777777" w:rsidR="004E4062" w:rsidRDefault="006530EF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s / No: Other adoption proceedings.</w:t>
      </w:r>
    </w:p>
    <w:p w14:paraId="59420810" w14:textId="77777777" w:rsidR="00527CDC" w:rsidRDefault="00527CDC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3C64463" w14:textId="77777777" w:rsidR="004E4062" w:rsidRDefault="006530EF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 any “yes” indicated </w:t>
      </w:r>
      <w:r w:rsidR="0064467A">
        <w:rPr>
          <w:rFonts w:ascii="Times New Roman" w:eastAsia="Times New Roman" w:hAnsi="Times New Roman" w:cs="Times New Roman"/>
          <w:color w:val="000000"/>
          <w:sz w:val="26"/>
          <w:szCs w:val="26"/>
        </w:rPr>
        <w:t>above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EE489D">
        <w:rPr>
          <w:rFonts w:ascii="Times New Roman" w:eastAsia="Times New Roman" w:hAnsi="Times New Roman" w:cs="Times New Roman"/>
          <w:sz w:val="26"/>
          <w:szCs w:val="26"/>
        </w:rPr>
        <w:t>list</w:t>
      </w:r>
      <w:r w:rsidRPr="00EE489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Court, case </w:t>
      </w:r>
      <w:proofErr w:type="gramStart"/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number</w:t>
      </w:r>
      <w:proofErr w:type="gramEnd"/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nature of the proceeding here:</w:t>
      </w:r>
    </w:p>
    <w:p w14:paraId="3CED3DE9" w14:textId="607305C5" w:rsidR="006530EF" w:rsidRDefault="006530EF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79AE2E8" w14:textId="77777777" w:rsidR="004E4062" w:rsidRPr="00EE489D" w:rsidRDefault="004E4062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46CF68C" w14:textId="73407A9B" w:rsidR="006530EF" w:rsidRPr="004726B9" w:rsidRDefault="006530EF" w:rsidP="004E406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26B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The name and address of any other person who is not a party to this case but who has physical custody or claims legal custody, physical custody or visitation rights to the child is listed here: 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</w:t>
      </w:r>
      <w:r w:rsidRPr="004726B9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</w:t>
      </w:r>
      <w:r w:rsidR="004E406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4E406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726B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3B5013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57B9C14" w14:textId="6FEA461C" w:rsidR="006530EF" w:rsidRPr="00EE489D" w:rsidRDefault="006530EF" w:rsidP="004E406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</w:t>
      </w:r>
      <w:r w:rsidR="00F35F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gal </w:t>
      </w:r>
      <w:r w:rsidRPr="00EE489D">
        <w:rPr>
          <w:rFonts w:ascii="Times New Roman" w:eastAsia="Times New Roman" w:hAnsi="Times New Roman" w:cs="Times New Roman"/>
          <w:color w:val="000000"/>
          <w:sz w:val="26"/>
          <w:szCs w:val="26"/>
        </w:rPr>
        <w:t>parents that are living are:</w:t>
      </w:r>
    </w:p>
    <w:p w14:paraId="521F876D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me: _________________________________</w:t>
      </w:r>
    </w:p>
    <w:p w14:paraId="1E9B4A79" w14:textId="133E555B" w:rsidR="006530EF" w:rsidRDefault="008738AC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ar of Birth</w:t>
      </w:r>
      <w:r w:rsidR="006530EF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</w:t>
      </w:r>
    </w:p>
    <w:p w14:paraId="4684D0AF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ddress: _____________________________________________________</w:t>
      </w:r>
    </w:p>
    <w:p w14:paraId="7046A369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0F7EB2E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ame: ________________________________</w:t>
      </w:r>
    </w:p>
    <w:p w14:paraId="22061D41" w14:textId="23E1A8E6" w:rsidR="006530EF" w:rsidRDefault="008738AC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Year of Birth</w:t>
      </w:r>
      <w:r w:rsidR="006530EF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</w:t>
      </w:r>
    </w:p>
    <w:p w14:paraId="5F9CFC69" w14:textId="77777777" w:rsidR="006530EF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ddress: _____________________________________________________</w:t>
      </w:r>
    </w:p>
    <w:p w14:paraId="7BFFB917" w14:textId="77777777" w:rsidR="004E4062" w:rsidRDefault="004E4062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7A27A56" w14:textId="77777777" w:rsidR="00FE36E4" w:rsidRDefault="006530EF" w:rsidP="004E406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jdgxs" w:colFirst="0" w:colLast="0"/>
      <w:bookmarkEnd w:id="0"/>
      <w:r w:rsidRPr="00E35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following </w:t>
      </w:r>
      <w:r w:rsidR="00F35FA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gal </w:t>
      </w:r>
      <w:r w:rsidRPr="00E351D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ents are deceased: </w:t>
      </w:r>
    </w:p>
    <w:p w14:paraId="1FFB63F0" w14:textId="4C5BC806" w:rsidR="00FE36E4" w:rsidRDefault="00FE36E4" w:rsidP="00FE36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36E4">
        <w:rPr>
          <w:rFonts w:ascii="Times New Roman" w:eastAsia="Times New Roman" w:hAnsi="Times New Roman" w:cs="Times New Roman"/>
          <w:color w:val="000000"/>
          <w:sz w:val="26"/>
          <w:szCs w:val="26"/>
        </w:rPr>
        <w:t>Name:</w:t>
      </w:r>
      <w:r w:rsidR="006530EF" w:rsidRPr="00FE36E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</w:p>
    <w:p w14:paraId="248C3205" w14:textId="5E6E666A" w:rsidR="006530EF" w:rsidRDefault="00FE36E4" w:rsidP="00FE36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E36E4">
        <w:rPr>
          <w:rFonts w:ascii="Times New Roman" w:eastAsia="Times New Roman" w:hAnsi="Times New Roman" w:cs="Times New Roman"/>
          <w:color w:val="000000"/>
          <w:sz w:val="26"/>
          <w:szCs w:val="26"/>
        </w:rPr>
        <w:t>Date of Death:</w:t>
      </w:r>
      <w:r w:rsidR="006530EF" w:rsidRPr="00FE36E4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</w:t>
      </w:r>
    </w:p>
    <w:p w14:paraId="1C6CAD41" w14:textId="77777777" w:rsidR="004E4062" w:rsidRPr="00FE36E4" w:rsidRDefault="004E4062" w:rsidP="00FE36E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167B68B" w14:textId="044FB517" w:rsidR="006530EF" w:rsidRPr="004E4062" w:rsidRDefault="006530EF" w:rsidP="004E4062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  <w:r w:rsidRPr="00395C75">
        <w:rPr>
          <w:rFonts w:ascii="Times New Roman" w:eastAsia="Times New Roman" w:hAnsi="Times New Roman" w:cs="Times New Roman"/>
          <w:color w:val="000000"/>
          <w:sz w:val="26"/>
          <w:szCs w:val="26"/>
        </w:rPr>
        <w:t>The Indian Child Welfare Act</w:t>
      </w:r>
      <w:r w:rsidR="00395C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395C75">
        <w:rPr>
          <w:rFonts w:ascii="Times New Roman" w:eastAsia="Times New Roman" w:hAnsi="Times New Roman" w:cs="Times New Roman"/>
          <w:color w:val="000000"/>
          <w:sz w:val="26"/>
          <w:szCs w:val="26"/>
        </w:rPr>
        <w:t>does not apply</w:t>
      </w:r>
      <w:r w:rsidR="00395C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s</w:t>
      </w:r>
      <w:r w:rsidR="00CD40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either</w:t>
      </w:r>
      <w:r w:rsidR="00395C7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 w:rsidR="007D3A2F" w:rsidRPr="00395C75">
        <w:rPr>
          <w:rFonts w:ascii="Times New Roman" w:eastAsia="Times New Roman" w:hAnsi="Times New Roman" w:cs="Times New Roman"/>
          <w:sz w:val="26"/>
          <w:szCs w:val="26"/>
        </w:rPr>
        <w:t xml:space="preserve">he child </w:t>
      </w:r>
      <w:r w:rsidR="00CD4068">
        <w:rPr>
          <w:rFonts w:ascii="Times New Roman" w:eastAsia="Times New Roman" w:hAnsi="Times New Roman" w:cs="Times New Roman"/>
          <w:sz w:val="26"/>
          <w:szCs w:val="26"/>
        </w:rPr>
        <w:t>nor the parents are</w:t>
      </w:r>
      <w:r w:rsidRPr="00395C75">
        <w:rPr>
          <w:rFonts w:ascii="Times New Roman" w:eastAsia="Times New Roman" w:hAnsi="Times New Roman" w:cs="Times New Roman"/>
          <w:sz w:val="26"/>
          <w:szCs w:val="26"/>
        </w:rPr>
        <w:t xml:space="preserve"> member</w:t>
      </w:r>
      <w:r w:rsidR="00CD4068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395C75">
        <w:rPr>
          <w:rFonts w:ascii="Times New Roman" w:eastAsia="Times New Roman" w:hAnsi="Times New Roman" w:cs="Times New Roman"/>
          <w:sz w:val="26"/>
          <w:szCs w:val="26"/>
        </w:rPr>
        <w:t xml:space="preserve"> of a federally recognized Indian tribe, or eligible for membership in</w:t>
      </w:r>
      <w:r w:rsidR="00395C75">
        <w:rPr>
          <w:rFonts w:ascii="Times New Roman" w:eastAsia="Times New Roman" w:hAnsi="Times New Roman" w:cs="Times New Roman"/>
          <w:sz w:val="26"/>
          <w:szCs w:val="26"/>
        </w:rPr>
        <w:t xml:space="preserve"> a federally recognized Indian tribe</w:t>
      </w:r>
      <w:r w:rsidR="007B6985">
        <w:rPr>
          <w:rFonts w:ascii="Times New Roman" w:eastAsia="Times New Roman" w:hAnsi="Times New Roman" w:cs="Times New Roman"/>
          <w:sz w:val="26"/>
          <w:szCs w:val="26"/>
        </w:rPr>
        <w:t>.</w:t>
      </w:r>
      <w:r w:rsidR="00395C7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14:paraId="103F60DF" w14:textId="77777777" w:rsidR="004E4062" w:rsidRPr="00395C75" w:rsidRDefault="004E4062" w:rsidP="004E40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trike/>
          <w:sz w:val="26"/>
          <w:szCs w:val="26"/>
        </w:rPr>
      </w:pPr>
    </w:p>
    <w:p w14:paraId="72D2CC55" w14:textId="77777777" w:rsidR="006530EF" w:rsidRDefault="006530EF" w:rsidP="004E40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consents required by K.S.A. 59-2129 are attached to this petition. </w:t>
      </w:r>
    </w:p>
    <w:p w14:paraId="6A73FEB6" w14:textId="77777777" w:rsidR="004E4062" w:rsidRDefault="004E4062" w:rsidP="004E40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37FA3DF" w14:textId="0BAC8339" w:rsidR="002E4706" w:rsidRDefault="002E4706" w:rsidP="004E40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f applicable, the child’s name should be changed to: __________________</w:t>
      </w:r>
      <w:r w:rsidR="004E4062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53C452C" w14:textId="77777777" w:rsidR="00527CDC" w:rsidRDefault="00527CDC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F29D292" w14:textId="7EFF72B1" w:rsidR="007677C1" w:rsidRDefault="006530EF" w:rsidP="006530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etitioner requests that the Court grant the requested adoption, </w:t>
      </w:r>
      <w:r w:rsidR="00ED70E0">
        <w:rPr>
          <w:rFonts w:ascii="Times New Roman" w:eastAsia="Times New Roman" w:hAnsi="Times New Roman" w:cs="Times New Roman"/>
          <w:color w:val="000000"/>
          <w:sz w:val="26"/>
          <w:szCs w:val="26"/>
        </w:rPr>
        <w:t>decla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petitioner to be </w:t>
      </w:r>
      <w:r w:rsidR="00ED70E0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wful parent of the child, direct the preparation of a new birth certificate, and issue any other orders necessary to complete this adoption.</w:t>
      </w:r>
    </w:p>
    <w:p w14:paraId="2DED7EFE" w14:textId="77777777" w:rsidR="009D599F" w:rsidRDefault="009D599F" w:rsidP="006530EF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24A6B8F" w14:textId="5C03EDC4" w:rsidR="009D599F" w:rsidRDefault="009D599F" w:rsidP="009D599F">
      <w:pPr>
        <w:spacing w:after="0" w:line="24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14:paraId="5DA3929E" w14:textId="757A98D8" w:rsidR="009D599F" w:rsidRDefault="009D599F" w:rsidP="00527CDC">
      <w:pPr>
        <w:spacing w:line="24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etitioner, Pro Se</w:t>
      </w:r>
    </w:p>
    <w:p w14:paraId="48B8D2C5" w14:textId="7B468908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ame (print): _____________________</w:t>
      </w:r>
    </w:p>
    <w:p w14:paraId="1DC56DC5" w14:textId="324E220F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ddress: _________________________</w:t>
      </w:r>
    </w:p>
    <w:p w14:paraId="3A10D1D1" w14:textId="35C5FD35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14:paraId="7A7D58D6" w14:textId="3C354B51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ity, State, Zip: ___________________</w:t>
      </w:r>
    </w:p>
    <w:p w14:paraId="38C016BE" w14:textId="3DEC977C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one #: _________________________</w:t>
      </w:r>
    </w:p>
    <w:p w14:paraId="63974986" w14:textId="1305FCD2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Fax #]: __________________________</w:t>
      </w:r>
    </w:p>
    <w:p w14:paraId="387C48EA" w14:textId="67C0C686" w:rsidR="009D599F" w:rsidRDefault="009D599F" w:rsidP="00527CDC">
      <w:pPr>
        <w:spacing w:after="0" w:line="360" w:lineRule="auto"/>
        <w:ind w:left="50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Email address]: ___________________</w:t>
      </w:r>
    </w:p>
    <w:p w14:paraId="1FFB5765" w14:textId="3E1B0722" w:rsidR="009D599F" w:rsidRDefault="009D599F" w:rsidP="006530EF">
      <w:pPr>
        <w:spacing w:after="0" w:line="240" w:lineRule="auto"/>
        <w:ind w:left="5760"/>
        <w:rPr>
          <w:rFonts w:ascii="Times New Roman" w:eastAsia="Times New Roman" w:hAnsi="Times New Roman" w:cs="Times New Roman"/>
          <w:sz w:val="26"/>
          <w:szCs w:val="26"/>
        </w:rPr>
      </w:pPr>
    </w:p>
    <w:p w14:paraId="0AD887B6" w14:textId="77777777" w:rsidR="006530EF" w:rsidRDefault="006530EF" w:rsidP="006530EF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VERIFICATION</w:t>
      </w:r>
    </w:p>
    <w:p w14:paraId="2FDAF6BC" w14:textId="77777777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E3844D0" w14:textId="77777777" w:rsidR="006530EF" w:rsidRDefault="006530EF" w:rsidP="004E406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TE OF KANSAS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)</w:t>
      </w:r>
    </w:p>
    <w:p w14:paraId="4FB4DA72" w14:textId="7D2753E0" w:rsidR="006530EF" w:rsidRDefault="006530EF" w:rsidP="004E406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682D1D0E" w14:textId="77777777" w:rsidR="006530EF" w:rsidRDefault="006530EF" w:rsidP="004E406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OUNTY OF _________________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>)</w:t>
      </w:r>
    </w:p>
    <w:p w14:paraId="25C09387" w14:textId="77777777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2FE7F1A" w14:textId="0B995E21" w:rsidR="006530EF" w:rsidRDefault="006530EF" w:rsidP="004E406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CD4068">
        <w:rPr>
          <w:rFonts w:ascii="Times New Roman" w:eastAsia="Times New Roman" w:hAnsi="Times New Roman" w:cs="Times New Roman"/>
          <w:sz w:val="26"/>
          <w:szCs w:val="26"/>
        </w:rPr>
        <w:t>I swear or affirm tha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I am the Petitioner in this action; I have read and signed the above Petition for Adoption by Stepparent </w:t>
      </w:r>
      <w:r w:rsidRPr="00FA46A9">
        <w:rPr>
          <w:rFonts w:ascii="Times New Roman" w:eastAsia="Times New Roman" w:hAnsi="Times New Roman" w:cs="Times New Roman"/>
          <w:sz w:val="26"/>
          <w:szCs w:val="26"/>
        </w:rPr>
        <w:t>with Consents</w:t>
      </w:r>
      <w:r>
        <w:rPr>
          <w:rFonts w:ascii="Times New Roman" w:eastAsia="Times New Roman" w:hAnsi="Times New Roman" w:cs="Times New Roman"/>
          <w:sz w:val="26"/>
          <w:szCs w:val="26"/>
        </w:rPr>
        <w:t>, know its contents</w:t>
      </w:r>
      <w:r w:rsidR="00CD406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nd verify the statements and allegations contained</w:t>
      </w:r>
      <w:r w:rsidR="00CD4068">
        <w:rPr>
          <w:rFonts w:ascii="Times New Roman" w:eastAsia="Times New Roman" w:hAnsi="Times New Roman" w:cs="Times New Roman"/>
          <w:sz w:val="26"/>
          <w:szCs w:val="26"/>
        </w:rPr>
        <w:t xml:space="preserve"> in i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re true.</w:t>
      </w:r>
    </w:p>
    <w:p w14:paraId="385ED76C" w14:textId="77777777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7B0EF2" w14:textId="77777777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</w:t>
      </w:r>
    </w:p>
    <w:p w14:paraId="70F9230B" w14:textId="77777777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Petitioner</w:t>
      </w:r>
    </w:p>
    <w:p w14:paraId="20C241A1" w14:textId="77777777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78A2C0" w14:textId="2D221B38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95197">
        <w:rPr>
          <w:rFonts w:ascii="Times New Roman" w:eastAsia="Times New Roman" w:hAnsi="Times New Roman" w:cs="Times New Roman"/>
          <w:sz w:val="26"/>
          <w:szCs w:val="26"/>
        </w:rPr>
        <w:t xml:space="preserve">SIGNED </w:t>
      </w:r>
      <w:r>
        <w:rPr>
          <w:rFonts w:ascii="Times New Roman" w:eastAsia="Times New Roman" w:hAnsi="Times New Roman" w:cs="Times New Roman"/>
          <w:sz w:val="26"/>
          <w:szCs w:val="26"/>
        </w:rPr>
        <w:t>AND SWORN to</w:t>
      </w:r>
      <w:r w:rsidR="00395197">
        <w:rPr>
          <w:rFonts w:ascii="Times New Roman" w:eastAsia="Times New Roman" w:hAnsi="Times New Roman" w:cs="Times New Roman"/>
          <w:sz w:val="26"/>
          <w:szCs w:val="26"/>
        </w:rPr>
        <w:t xml:space="preserve"> (or affirmed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before me this _______ day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of </w:t>
      </w:r>
      <w:r w:rsidR="003951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________________, 20__</w:t>
      </w:r>
      <w:r w:rsidR="00527CDC">
        <w:rPr>
          <w:rFonts w:ascii="Times New Roman" w:eastAsia="Times New Roman" w:hAnsi="Times New Roman" w:cs="Times New Roman"/>
          <w:sz w:val="26"/>
          <w:szCs w:val="26"/>
        </w:rPr>
        <w:t>__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E38C5E" w14:textId="77777777" w:rsidR="004E4062" w:rsidRDefault="004E4062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2AC0D2" w14:textId="6947F088" w:rsidR="006530EF" w:rsidRDefault="00395C75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6530EF">
        <w:rPr>
          <w:rFonts w:ascii="Times New Roman" w:eastAsia="Times New Roman" w:hAnsi="Times New Roman" w:cs="Times New Roman"/>
          <w:sz w:val="26"/>
          <w:szCs w:val="26"/>
        </w:rPr>
        <w:t>_______________________________</w:t>
      </w:r>
    </w:p>
    <w:p w14:paraId="6334156C" w14:textId="6BBB0FEB" w:rsidR="006530EF" w:rsidRDefault="006530EF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395C75">
        <w:rPr>
          <w:rFonts w:ascii="Times New Roman" w:eastAsia="Times New Roman" w:hAnsi="Times New Roman" w:cs="Times New Roman"/>
          <w:sz w:val="26"/>
          <w:szCs w:val="26"/>
        </w:rPr>
        <w:t>(Signature of notarial officer)</w:t>
      </w:r>
    </w:p>
    <w:p w14:paraId="0C747BB9" w14:textId="77777777" w:rsidR="00395C75" w:rsidRDefault="00395C75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8F8B85" w14:textId="4E3BBB2F" w:rsidR="00395C75" w:rsidRDefault="00395C75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SEAL, if any)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________________________________</w:t>
      </w:r>
    </w:p>
    <w:p w14:paraId="4BA01290" w14:textId="54BE8C88" w:rsidR="00395C75" w:rsidRDefault="00395C75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Title (and rank)</w:t>
      </w:r>
    </w:p>
    <w:p w14:paraId="56F4EC29" w14:textId="77777777" w:rsidR="00395C75" w:rsidRDefault="00395C75" w:rsidP="006530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E27972" w14:textId="107AF6B5" w:rsidR="000E469F" w:rsidRDefault="00395C75" w:rsidP="00527CDC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My Appointment Expires: _______________</w:t>
      </w:r>
      <w:bookmarkStart w:id="1" w:name="_GoBack"/>
      <w:bookmarkEnd w:id="1"/>
    </w:p>
    <w:sectPr w:rsidR="000E469F" w:rsidSect="002C7C36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2944F" w14:textId="77777777" w:rsidR="004B040F" w:rsidRDefault="006B337C">
      <w:pPr>
        <w:spacing w:after="0" w:line="240" w:lineRule="auto"/>
      </w:pPr>
      <w:r>
        <w:separator/>
      </w:r>
    </w:p>
  </w:endnote>
  <w:endnote w:type="continuationSeparator" w:id="0">
    <w:p w14:paraId="03FCA8EB" w14:textId="77777777" w:rsidR="004B040F" w:rsidRDefault="006B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960246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2B1F8" w14:textId="68FF7AD0" w:rsidR="002C7C36" w:rsidRPr="00527CDC" w:rsidRDefault="00527CDC" w:rsidP="00527CDC">
        <w:pPr>
          <w:pStyle w:val="Footer"/>
          <w:rPr>
            <w:rFonts w:ascii="Times New Roman" w:hAnsi="Times New Roman" w:cs="Times New Roman"/>
            <w:sz w:val="24"/>
          </w:rPr>
        </w:pPr>
        <w:r w:rsidRPr="00527CDC">
          <w:rPr>
            <w:rFonts w:ascii="Times New Roman" w:hAnsi="Times New Roman" w:cs="Times New Roman"/>
            <w:sz w:val="24"/>
          </w:rPr>
          <w:t>05/</w:t>
        </w:r>
        <w:proofErr w:type="gramStart"/>
        <w:r w:rsidRPr="00527CDC">
          <w:rPr>
            <w:rFonts w:ascii="Times New Roman" w:hAnsi="Times New Roman" w:cs="Times New Roman"/>
            <w:sz w:val="24"/>
          </w:rPr>
          <w:t>2019  KSJC</w:t>
        </w:r>
        <w:proofErr w:type="gramEnd"/>
        <w:r w:rsidRPr="00527CDC">
          <w:rPr>
            <w:rFonts w:ascii="Times New Roman" w:hAnsi="Times New Roman" w:cs="Times New Roman"/>
            <w:sz w:val="24"/>
          </w:rPr>
          <w:tab/>
        </w:r>
        <w:r w:rsidRPr="00527CDC">
          <w:rPr>
            <w:rFonts w:ascii="Times New Roman" w:hAnsi="Times New Roman" w:cs="Times New Roman"/>
            <w:sz w:val="24"/>
          </w:rPr>
          <w:fldChar w:fldCharType="begin"/>
        </w:r>
        <w:r w:rsidRPr="00527C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27CD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527C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6FC7439" w14:textId="77777777" w:rsidR="005A4090" w:rsidRDefault="00527C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65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D1651" w14:textId="79B6896D" w:rsidR="002C7C36" w:rsidRDefault="002C7C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2BA94" w14:textId="77777777" w:rsidR="002C7C36" w:rsidRDefault="002C7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C2DD2" w14:textId="77777777" w:rsidR="004B040F" w:rsidRDefault="006B337C">
      <w:pPr>
        <w:spacing w:after="0" w:line="240" w:lineRule="auto"/>
      </w:pPr>
      <w:r>
        <w:separator/>
      </w:r>
    </w:p>
  </w:footnote>
  <w:footnote w:type="continuationSeparator" w:id="0">
    <w:p w14:paraId="753A1B62" w14:textId="77777777" w:rsidR="004B040F" w:rsidRDefault="006B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50FC6"/>
    <w:multiLevelType w:val="multilevel"/>
    <w:tmpl w:val="8C704238"/>
    <w:lvl w:ilvl="0">
      <w:start w:val="8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A1670DF"/>
    <w:multiLevelType w:val="multilevel"/>
    <w:tmpl w:val="8DDCDB6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0EF"/>
    <w:rsid w:val="000E469F"/>
    <w:rsid w:val="002C7C36"/>
    <w:rsid w:val="002E4706"/>
    <w:rsid w:val="00387700"/>
    <w:rsid w:val="00395197"/>
    <w:rsid w:val="00395C75"/>
    <w:rsid w:val="004252FC"/>
    <w:rsid w:val="004B040F"/>
    <w:rsid w:val="004D55F5"/>
    <w:rsid w:val="004E4062"/>
    <w:rsid w:val="00527CDC"/>
    <w:rsid w:val="0064467A"/>
    <w:rsid w:val="006530EF"/>
    <w:rsid w:val="006B337C"/>
    <w:rsid w:val="00727A92"/>
    <w:rsid w:val="007677C1"/>
    <w:rsid w:val="007B6985"/>
    <w:rsid w:val="007D3A2F"/>
    <w:rsid w:val="007E7C20"/>
    <w:rsid w:val="008738AC"/>
    <w:rsid w:val="009D599F"/>
    <w:rsid w:val="00A741ED"/>
    <w:rsid w:val="00B64B0A"/>
    <w:rsid w:val="00CA6B55"/>
    <w:rsid w:val="00CD4068"/>
    <w:rsid w:val="00CE779F"/>
    <w:rsid w:val="00D62880"/>
    <w:rsid w:val="00D71479"/>
    <w:rsid w:val="00DF2B18"/>
    <w:rsid w:val="00E1454D"/>
    <w:rsid w:val="00E80F34"/>
    <w:rsid w:val="00ED70E0"/>
    <w:rsid w:val="00F35FA5"/>
    <w:rsid w:val="00FA46A9"/>
    <w:rsid w:val="00FC7B72"/>
    <w:rsid w:val="00FE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0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0E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0EF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3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EF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2F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FA5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C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36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530EF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3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0EF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653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0EF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A2F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FA5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C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3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C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3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E0CC-66AD-48D5-87CB-A5165D1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38</Words>
  <Characters>4261</Characters>
  <Application>Microsoft Office Word</Application>
  <DocSecurity>0</DocSecurity>
  <Lines>1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ey County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. Kepple</dc:creator>
  <cp:keywords/>
  <dc:description/>
  <cp:lastModifiedBy>Laura Nordgren</cp:lastModifiedBy>
  <cp:revision>21</cp:revision>
  <dcterms:created xsi:type="dcterms:W3CDTF">2019-01-24T21:20:00Z</dcterms:created>
  <dcterms:modified xsi:type="dcterms:W3CDTF">2019-05-14T21:33:00Z</dcterms:modified>
</cp:coreProperties>
</file>